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69" w:rsidRDefault="002E3F7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-228600</wp:posOffset>
                </wp:positionH>
                <wp:positionV relativeFrom="paragraph">
                  <wp:posOffset>6791325</wp:posOffset>
                </wp:positionV>
                <wp:extent cx="9477375" cy="4667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2E3F75" w:rsidRDefault="002E3F7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 xml:space="preserve">_____________________________________                                                                                                                  </w:t>
                            </w:r>
                            <w:r w:rsidR="00DE3B67">
                              <w:t>The Olympic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34.75pt;width:746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">
                <v:textbox>
                  <w:txbxContent>
                    <w:p w:rsidR="002E3F75" w:rsidRPr="002E3F75" w:rsidRDefault="002E3F75">
                      <w:pPr>
                        <w:rPr>
                          <w:i/>
                          <w:sz w:val="36"/>
                          <w:szCs w:val="36"/>
                        </w:rPr>
                      </w:pPr>
                      <w:r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 xml:space="preserve">_____________________________________                                                                                                                  </w:t>
                      </w:r>
                      <w:r w:rsidR="00DE3B67">
                        <w:t>The Olympic G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C773E3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toget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92pt;margin-top:431.25pt;width:228.7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bP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">
                <v:textbox>
                  <w:txbxContent>
                    <w:p w:rsidR="002E3F75" w:rsidRPr="00881733" w:rsidRDefault="00C773E3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toget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2EDE" wp14:editId="2234E5F3">
                <wp:simplePos x="0" y="0"/>
                <wp:positionH relativeFrom="column">
                  <wp:posOffset>30099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C773E3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etween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7pt;margin-top:431.25pt;width:228.75pt;height:8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">
                <v:textbox>
                  <w:txbxContent>
                    <w:p w:rsidR="002E3F75" w:rsidRPr="00881733" w:rsidRDefault="00C773E3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etween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5476875</wp:posOffset>
                </wp:positionV>
                <wp:extent cx="2905125" cy="1123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F75" w:rsidRPr="00881733" w:rsidRDefault="00C773E3" w:rsidP="002E3F75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becau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pt;margin-top:431.25pt;width:228.75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">
                <v:textbox>
                  <w:txbxContent>
                    <w:p w:rsidR="002E3F75" w:rsidRPr="00881733" w:rsidRDefault="00C773E3" w:rsidP="002E3F75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becau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E19FAC" wp14:editId="6EB773E1">
                <wp:simplePos x="0" y="0"/>
                <wp:positionH relativeFrom="column">
                  <wp:posOffset>62484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773E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v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2pt;margin-top:213pt;width:228.75pt;height: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Gt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">
                <v:textbox>
                  <w:txbxContent>
                    <w:p w:rsidR="00881733" w:rsidRPr="00881733" w:rsidRDefault="00C773E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v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213465" wp14:editId="1DE3C0B0">
                <wp:simplePos x="0" y="0"/>
                <wp:positionH relativeFrom="column">
                  <wp:posOffset>62484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773E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any</w:t>
                            </w:r>
                            <w:proofErr w:type="gramEnd"/>
                            <w:r w:rsidR="002E3F75"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2pt;margin-top:322.5pt;width:228.75pt;height:8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BYwJQ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">
                <v:textbox>
                  <w:txbxContent>
                    <w:p w:rsidR="00881733" w:rsidRPr="00881733" w:rsidRDefault="00C773E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any</w:t>
                      </w:r>
                      <w:proofErr w:type="gramEnd"/>
                      <w:r w:rsidR="002E3F75">
                        <w:rPr>
                          <w:rFonts w:ascii="Comic Sans MS" w:hAnsi="Comic Sans MS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3EA0B" wp14:editId="25167420">
                <wp:simplePos x="0" y="0"/>
                <wp:positionH relativeFrom="column">
                  <wp:posOffset>30099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2E3F75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7pt;margin-top:322.5pt;width:228.75pt;height: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">
                <v:textbox>
                  <w:txbxContent>
                    <w:p w:rsidR="00881733" w:rsidRPr="00881733" w:rsidRDefault="002E3F75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new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71B814" wp14:editId="4AAFC9E8">
                <wp:simplePos x="0" y="0"/>
                <wp:positionH relativeFrom="column">
                  <wp:posOffset>-228600</wp:posOffset>
                </wp:positionH>
                <wp:positionV relativeFrom="paragraph">
                  <wp:posOffset>4095750</wp:posOffset>
                </wp:positionV>
                <wp:extent cx="2905125" cy="112395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773E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recor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8pt;margin-top:322.5pt;width:228.75pt;height: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">
                <v:textbox>
                  <w:txbxContent>
                    <w:p w:rsidR="00881733" w:rsidRPr="00881733" w:rsidRDefault="00C773E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rec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C773E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thlet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7pt;margin-top:213pt;width:228.75pt;height:8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">
                <v:textbox>
                  <w:txbxContent>
                    <w:p w:rsidR="00881733" w:rsidRPr="00881733" w:rsidRDefault="00C773E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thlet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0</wp:posOffset>
                </wp:positionV>
                <wp:extent cx="2905125" cy="1123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A81ED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stadi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8pt;margin-top:213pt;width:228.7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">
                <v:textbox>
                  <w:txbxContent>
                    <w:p w:rsidR="00881733" w:rsidRPr="00881733" w:rsidRDefault="00A81ED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stadi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05D76" wp14:editId="691E4A10">
                <wp:simplePos x="0" y="0"/>
                <wp:positionH relativeFrom="column">
                  <wp:posOffset>62484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A81ED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ear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92pt;margin-top:99.75pt;width:228.75pt;height:8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">
                <v:textbox>
                  <w:txbxContent>
                    <w:p w:rsidR="00881733" w:rsidRPr="00881733" w:rsidRDefault="00A81ED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ear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A81ED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ho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7pt;margin-top:99.75pt;width:228.7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">
                <v:textbox>
                  <w:txbxContent>
                    <w:p w:rsidR="00881733" w:rsidRPr="00881733" w:rsidRDefault="00A81ED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ho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05D76" wp14:editId="691E4A10">
                <wp:simplePos x="0" y="0"/>
                <wp:positionH relativeFrom="column">
                  <wp:posOffset>-228600</wp:posOffset>
                </wp:positionH>
                <wp:positionV relativeFrom="paragraph">
                  <wp:posOffset>1266825</wp:posOffset>
                </wp:positionV>
                <wp:extent cx="2905125" cy="11239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A81ED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medal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pt;margin-top:99.75pt;width:228.7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">
                <v:textbox>
                  <w:txbxContent>
                    <w:p w:rsidR="00881733" w:rsidRPr="00881733" w:rsidRDefault="00A81ED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medal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049C7" wp14:editId="687B3F71">
                <wp:simplePos x="0" y="0"/>
                <wp:positionH relativeFrom="column">
                  <wp:posOffset>62484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A81ED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ompe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92pt;margin-top:-11.25pt;width:228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">
                <v:textbox>
                  <w:txbxContent>
                    <w:p w:rsidR="00881733" w:rsidRPr="00881733" w:rsidRDefault="00A81ED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ompe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05D76" wp14:editId="691E4A10">
                <wp:simplePos x="0" y="0"/>
                <wp:positionH relativeFrom="column">
                  <wp:posOffset>30099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A81ED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ceremon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37pt;margin-top:-11.25pt;width:22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">
                <v:textbox>
                  <w:txbxContent>
                    <w:p w:rsidR="00881733" w:rsidRPr="00881733" w:rsidRDefault="00A81ED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ceremon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817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61573" wp14:editId="5161BEB5">
                <wp:simplePos x="0" y="0"/>
                <wp:positionH relativeFrom="column">
                  <wp:posOffset>-228600</wp:posOffset>
                </wp:positionH>
                <wp:positionV relativeFrom="paragraph">
                  <wp:posOffset>-142875</wp:posOffset>
                </wp:positionV>
                <wp:extent cx="2905125" cy="1123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733" w:rsidRPr="00881733" w:rsidRDefault="00A81ED3" w:rsidP="00881733">
                            <w:pPr>
                              <w:jc w:val="center"/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>ancien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8pt;margin-top:-11.25pt;width:228.7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">
                <v:textbox>
                  <w:txbxContent>
                    <w:p w:rsidR="00881733" w:rsidRPr="00881733" w:rsidRDefault="00A81ED3" w:rsidP="00881733">
                      <w:pPr>
                        <w:jc w:val="center"/>
                        <w:rPr>
                          <w:rFonts w:ascii="Comic Sans MS" w:hAnsi="Comic Sans MS"/>
                          <w:sz w:val="72"/>
                          <w:szCs w:val="7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>ancient</w:t>
                      </w:r>
                      <w:proofErr w:type="gramEnd"/>
                      <w:r>
                        <w:rPr>
                          <w:rFonts w:ascii="Comic Sans MS" w:hAnsi="Comic Sans MS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Pr="00E03569" w:rsidRDefault="00E03569" w:rsidP="00E03569"/>
    <w:p w:rsidR="00E03569" w:rsidRDefault="00E03569" w:rsidP="00E03569"/>
    <w:p w:rsidR="00780A6D" w:rsidRDefault="00780A6D" w:rsidP="00E03569">
      <w:pPr>
        <w:jc w:val="right"/>
      </w:pPr>
    </w:p>
    <w:p w:rsidR="00E03569" w:rsidRDefault="00E03569" w:rsidP="00E03569">
      <w:pPr>
        <w:jc w:val="right"/>
      </w:pPr>
    </w:p>
    <w:p w:rsidR="00E03569" w:rsidRPr="00995BBC" w:rsidRDefault="00E03569" w:rsidP="00E03569">
      <w:pPr>
        <w:jc w:val="center"/>
      </w:pPr>
      <w:bookmarkStart w:id="0" w:name="_GoBack"/>
      <w:r w:rsidRPr="00995BBC">
        <w:lastRenderedPageBreak/>
        <w:t xml:space="preserve">Reading Vocabulary                                     </w:t>
      </w:r>
      <w:proofErr w:type="gramStart"/>
      <w:r w:rsidRPr="00995BBC">
        <w:t>The</w:t>
      </w:r>
      <w:proofErr w:type="gramEnd"/>
      <w:r w:rsidRPr="00995BBC">
        <w:t xml:space="preserve"> Olympic Games: Where Heroes Are made </w:t>
      </w:r>
    </w:p>
    <w:p w:rsidR="00E03569" w:rsidRPr="00995BBC" w:rsidRDefault="00E03569" w:rsidP="00E03569">
      <w:r w:rsidRPr="00995BBC">
        <w:t>Please read the following sentences with your child throughout the week until your child can read the sentences fluently and with expression.  Sign and return on Friday.</w:t>
      </w:r>
    </w:p>
    <w:bookmarkEnd w:id="0"/>
    <w:p w:rsidR="00E03569" w:rsidRDefault="00E03569" w:rsidP="00E03569">
      <w:pPr>
        <w:rPr>
          <w:rFonts w:ascii="Times New Roman" w:hAnsi="Times New Roman" w:cs="Times New Roman"/>
          <w:i/>
          <w:sz w:val="28"/>
          <w:szCs w:val="28"/>
        </w:rPr>
      </w:pPr>
    </w:p>
    <w:p w:rsid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Olympic </w:t>
      </w:r>
      <w:proofErr w:type="gramStart"/>
      <w:r>
        <w:rPr>
          <w:rFonts w:ascii="Times New Roman" w:hAnsi="Times New Roman" w:cs="Times New Roman"/>
          <w:sz w:val="28"/>
          <w:szCs w:val="28"/>
        </w:rPr>
        <w:t>gam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at we hold today are very similar to the games that were held in ancient Greece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ny athletes come together in the host city and compete in many events in a large stadium. 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athletes will earn gold medals from winning their events and some may even break many old records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events have been added to the Olympics because there are more and more athletes that come together and compete against each other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ost city of the Olympics come together and plan for the event for many years because it takes a lot of time and attention to get ready for such a big competition and for all the medal ceremonies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e athletes do not compete in the main stadium because their events must take place in different types of places such as a ski slope or swimming pool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 athletes compete together in team sports such as soccer, basketball, volleyball, and even baseball where the whole team can earn a medal.</w:t>
      </w:r>
    </w:p>
    <w:p w:rsidR="00E03569" w:rsidRPr="00E03569" w:rsidRDefault="00E03569" w:rsidP="00E035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03569" w:rsidRPr="00E03569" w:rsidRDefault="00E03569" w:rsidP="00E035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y, each country competes against each other in many different events to see wh</w:t>
      </w:r>
      <w:r w:rsidR="00444246">
        <w:rPr>
          <w:rFonts w:ascii="Times New Roman" w:hAnsi="Times New Roman" w:cs="Times New Roman"/>
          <w:sz w:val="28"/>
          <w:szCs w:val="28"/>
        </w:rPr>
        <w:t xml:space="preserve">ich country can earn the most </w:t>
      </w:r>
      <w:r>
        <w:rPr>
          <w:rFonts w:ascii="Times New Roman" w:hAnsi="Times New Roman" w:cs="Times New Roman"/>
          <w:sz w:val="28"/>
          <w:szCs w:val="28"/>
        </w:rPr>
        <w:t>medals.</w:t>
      </w:r>
    </w:p>
    <w:p w:rsidR="00E03569" w:rsidRPr="00E03569" w:rsidRDefault="00E03569" w:rsidP="00E03569"/>
    <w:sectPr w:rsidR="00E03569" w:rsidRPr="00E03569" w:rsidSect="008817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569" w:rsidRDefault="00E03569" w:rsidP="00E03569">
      <w:pPr>
        <w:spacing w:after="0" w:line="240" w:lineRule="auto"/>
      </w:pPr>
      <w:r>
        <w:separator/>
      </w:r>
    </w:p>
  </w:endnote>
  <w:end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569" w:rsidRDefault="00E03569" w:rsidP="00E03569">
      <w:pPr>
        <w:spacing w:after="0" w:line="240" w:lineRule="auto"/>
      </w:pPr>
      <w:r>
        <w:separator/>
      </w:r>
    </w:p>
  </w:footnote>
  <w:footnote w:type="continuationSeparator" w:id="0">
    <w:p w:rsidR="00E03569" w:rsidRDefault="00E03569" w:rsidP="00E0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25627"/>
    <w:multiLevelType w:val="hybridMultilevel"/>
    <w:tmpl w:val="26A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33"/>
    <w:rsid w:val="000F5B02"/>
    <w:rsid w:val="002900F3"/>
    <w:rsid w:val="002E3F75"/>
    <w:rsid w:val="003E5D4B"/>
    <w:rsid w:val="00444246"/>
    <w:rsid w:val="00724D85"/>
    <w:rsid w:val="00780A6D"/>
    <w:rsid w:val="00881733"/>
    <w:rsid w:val="00995BBC"/>
    <w:rsid w:val="00A81ED3"/>
    <w:rsid w:val="00C773E3"/>
    <w:rsid w:val="00D978D5"/>
    <w:rsid w:val="00DE3B67"/>
    <w:rsid w:val="00E0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F7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69"/>
  </w:style>
  <w:style w:type="paragraph" w:styleId="Footer">
    <w:name w:val="footer"/>
    <w:basedOn w:val="Normal"/>
    <w:link w:val="FooterChar"/>
    <w:uiPriority w:val="99"/>
    <w:unhideWhenUsed/>
    <w:rsid w:val="00E0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69"/>
  </w:style>
  <w:style w:type="paragraph" w:styleId="ListParagraph">
    <w:name w:val="List Paragraph"/>
    <w:basedOn w:val="Normal"/>
    <w:uiPriority w:val="34"/>
    <w:qFormat/>
    <w:rsid w:val="00E03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A0B4-761C-44AB-B738-9335ABDD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4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NTS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TS</dc:creator>
  <cp:lastModifiedBy>EMINTS</cp:lastModifiedBy>
  <cp:revision>5</cp:revision>
  <cp:lastPrinted>2015-09-14T14:58:00Z</cp:lastPrinted>
  <dcterms:created xsi:type="dcterms:W3CDTF">2014-09-29T19:01:00Z</dcterms:created>
  <dcterms:modified xsi:type="dcterms:W3CDTF">2015-09-21T14:36:00Z</dcterms:modified>
</cp:coreProperties>
</file>